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Ordering decim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17317303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73173033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6 </w:t>
                  </w:r>
                </w:p>
              </w:tc>
            </w:tr>
          </w:tbl>
          <w:p w:rsidR="00000000" w:rsidRDefault="0071207B">
            <w:pPr>
              <w:spacing w:after="0"/>
              <w:divId w:val="1731730330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73173033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73173033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73173033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173173033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1099052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0990528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 </w:t>
                  </w:r>
                </w:p>
              </w:tc>
            </w:tr>
          </w:tbl>
          <w:p w:rsidR="00000000" w:rsidRDefault="0071207B">
            <w:pPr>
              <w:spacing w:after="0"/>
              <w:divId w:val="109905283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0990528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0990528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0990528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10990528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1736735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173673538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</w:tr>
          </w:tbl>
          <w:p w:rsidR="00000000" w:rsidRDefault="0071207B">
            <w:pPr>
              <w:spacing w:after="0"/>
              <w:divId w:val="1736735382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7367353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7367353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173673538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173673538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21354385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213543857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</w:tr>
          </w:tbl>
          <w:p w:rsidR="00000000" w:rsidRDefault="0071207B">
            <w:pPr>
              <w:spacing w:after="0"/>
              <w:divId w:val="2135438570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213543857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213543857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213543857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213543857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12952847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833"/>
              <w:gridCol w:w="1833"/>
              <w:gridCol w:w="1833"/>
              <w:gridCol w:w="1630"/>
            </w:tblGrid>
            <w:tr w:rsidR="00000000">
              <w:trPr>
                <w:divId w:val="129528474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7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3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1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</w:tr>
          </w:tbl>
          <w:p w:rsidR="00000000" w:rsidRDefault="0071207B">
            <w:pPr>
              <w:spacing w:after="0"/>
              <w:divId w:val="1295284745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2952847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952847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12952847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129528474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1207B">
            <w:pPr>
              <w:spacing w:after="0"/>
              <w:divId w:val="4259301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833"/>
              <w:gridCol w:w="1833"/>
              <w:gridCol w:w="1833"/>
              <w:gridCol w:w="1630"/>
            </w:tblGrid>
            <w:tr w:rsidR="00000000">
              <w:trPr>
                <w:divId w:val="42593018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8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1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5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</w:tr>
          </w:tbl>
          <w:p w:rsidR="00000000" w:rsidRDefault="0071207B">
            <w:pPr>
              <w:spacing w:after="0"/>
              <w:divId w:val="425930180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42593018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42593018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42593018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71207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71207B">
            <w:pPr>
              <w:spacing w:after="240"/>
              <w:divId w:val="42593018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120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1207B">
      <w:pPr>
        <w:spacing w:after="240"/>
        <w:divId w:val="92329430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Ordering</w:t>
      </w:r>
      <w:proofErr w:type="gramEnd"/>
      <w:r>
        <w:rPr>
          <w:rFonts w:eastAsia="Times New Roman"/>
          <w:b/>
          <w:bCs/>
        </w:rPr>
        <w:t xml:space="preserve"> decim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9232943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4062716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6, 0.7, 0.8, 0.9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15614750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0.1, 0.3, 0.7, 0.8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4903659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0.1, 0.21, 0.23, 0.24, 0.3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7391317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0.8, 0.9, 0.91, 0.96, 0.97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232943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17324650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0.114, 0.13, 0.139, 0.171, 0.2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1207B">
            <w:pPr>
              <w:spacing w:after="0"/>
              <w:divId w:val="1304878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0.3, 0.312, 0.34, 0.357, 0.388</w:t>
            </w:r>
          </w:p>
          <w:p w:rsidR="00000000" w:rsidRDefault="0071207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1207B">
      <w:pPr>
        <w:spacing w:after="0" w:line="240" w:lineRule="auto"/>
        <w:divId w:val="92329430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1207B"/>
    <w:rsid w:val="007E6277"/>
    <w:rsid w:val="009049C8"/>
    <w:rsid w:val="00933EC0"/>
    <w:rsid w:val="00951A92"/>
    <w:rsid w:val="00A47344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30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A4AF-B447-44E8-8FEC-3CA05AD2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3:46:00Z</dcterms:created>
  <dcterms:modified xsi:type="dcterms:W3CDTF">2016-07-07T13:46:00Z</dcterms:modified>
</cp:coreProperties>
</file>